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1E1037B1" w:rsidR="00F737B1" w:rsidRPr="00F3656A" w:rsidRDefault="006E5B27" w:rsidP="006E5B27">
      <w:pPr>
        <w:pStyle w:val="Ttulo"/>
        <w:ind w:left="3402"/>
        <w:jc w:val="both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9A3C1A">
        <w:rPr>
          <w:rFonts w:ascii="Times New Roman" w:hAnsi="Times New Roman"/>
          <w:sz w:val="24"/>
          <w:szCs w:val="24"/>
        </w:rPr>
        <w:t>107</w:t>
      </w:r>
      <w:r w:rsidRPr="00F3656A">
        <w:rPr>
          <w:rFonts w:ascii="Times New Roman" w:hAnsi="Times New Roman"/>
          <w:sz w:val="24"/>
          <w:szCs w:val="24"/>
        </w:rPr>
        <w:t>/2025</w:t>
      </w:r>
    </w:p>
    <w:p w14:paraId="39F5749D" w14:textId="77777777" w:rsidR="00F737B1" w:rsidRPr="00F3656A" w:rsidRDefault="00F737B1" w:rsidP="006E5B27">
      <w:pPr>
        <w:ind w:left="3402"/>
        <w:jc w:val="both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6E5B27">
      <w:pPr>
        <w:ind w:left="3402"/>
        <w:jc w:val="both"/>
        <w:rPr>
          <w:b/>
          <w:bCs/>
          <w:sz w:val="24"/>
          <w:szCs w:val="24"/>
        </w:rPr>
      </w:pPr>
    </w:p>
    <w:p w14:paraId="2365C703" w14:textId="61098317" w:rsidR="00F737B1" w:rsidRPr="00F3656A" w:rsidRDefault="006E5B27" w:rsidP="006E5B27">
      <w:pPr>
        <w:ind w:left="3402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3765FF">
        <w:rPr>
          <w:sz w:val="24"/>
          <w:szCs w:val="24"/>
        </w:rPr>
        <w:t>1</w:t>
      </w:r>
      <w:r w:rsidR="00BF7589">
        <w:rPr>
          <w:sz w:val="24"/>
          <w:szCs w:val="24"/>
        </w:rPr>
        <w:t>4</w:t>
      </w:r>
      <w:r w:rsidR="004F1169">
        <w:rPr>
          <w:sz w:val="24"/>
          <w:szCs w:val="24"/>
        </w:rPr>
        <w:t xml:space="preserve"> de outubro</w:t>
      </w:r>
      <w:r w:rsidR="0057187D" w:rsidRPr="00F3656A">
        <w:rPr>
          <w:sz w:val="24"/>
          <w:szCs w:val="24"/>
        </w:rPr>
        <w:t xml:space="preserve"> </w:t>
      </w:r>
      <w:r w:rsidRPr="00F3656A">
        <w:rPr>
          <w:sz w:val="24"/>
          <w:szCs w:val="24"/>
        </w:rPr>
        <w:t>de 2025</w:t>
      </w:r>
    </w:p>
    <w:p w14:paraId="12908B32" w14:textId="77777777" w:rsidR="00F737B1" w:rsidRPr="00F3656A" w:rsidRDefault="00F737B1" w:rsidP="006E5B27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F3656A" w:rsidRDefault="00F737B1" w:rsidP="006E5B27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5372156C" w14:textId="70FD78EC" w:rsidR="00F737B1" w:rsidRPr="009A3C1A" w:rsidRDefault="006E5B27" w:rsidP="006E5B27">
      <w:pPr>
        <w:pStyle w:val="Recuodecorpodetexto"/>
        <w:ind w:left="3402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F1169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4F116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4F1169">
        <w:rPr>
          <w:rFonts w:ascii="Times New Roman" w:hAnsi="Times New Roman"/>
          <w:b w:val="0"/>
          <w:sz w:val="24"/>
          <w:szCs w:val="24"/>
        </w:rPr>
        <w:t xml:space="preserve"> ao Senhor </w:t>
      </w:r>
      <w:r w:rsidR="00F74A2E" w:rsidRPr="009A3C1A">
        <w:rPr>
          <w:rFonts w:ascii="Times New Roman" w:hAnsi="Times New Roman"/>
          <w:b w:val="0"/>
          <w:bCs w:val="0"/>
          <w:sz w:val="24"/>
          <w:szCs w:val="24"/>
        </w:rPr>
        <w:t>Francisco das Chagas Abrantes.</w:t>
      </w:r>
    </w:p>
    <w:p w14:paraId="0A51282F" w14:textId="2A85C848" w:rsidR="00F74A2E" w:rsidRDefault="00F74A2E" w:rsidP="006E5B27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14:paraId="69612B40" w14:textId="77777777" w:rsidR="006E5B27" w:rsidRPr="00F3656A" w:rsidRDefault="006E5B27" w:rsidP="006E5B27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7F0AEA74" w:rsidR="00F737B1" w:rsidRPr="00F3656A" w:rsidRDefault="006E5B27" w:rsidP="006E5B27">
      <w:pPr>
        <w:spacing w:line="276" w:lineRule="auto"/>
        <w:ind w:left="3402"/>
        <w:jc w:val="both"/>
        <w:rPr>
          <w:bCs/>
          <w:iCs/>
          <w:sz w:val="24"/>
          <w:szCs w:val="24"/>
        </w:rPr>
      </w:pPr>
      <w:r w:rsidRPr="00F3656A">
        <w:rPr>
          <w:b/>
          <w:bCs/>
          <w:iCs/>
          <w:sz w:val="24"/>
          <w:szCs w:val="24"/>
        </w:rPr>
        <w:t>DARCI GONÇALVES – MDB</w:t>
      </w:r>
      <w:r w:rsidRPr="00F3656A">
        <w:rPr>
          <w:bCs/>
          <w:iCs/>
          <w:sz w:val="24"/>
          <w:szCs w:val="24"/>
        </w:rPr>
        <w:t xml:space="preserve"> e vereadores abaixo assinados, com assento nesta Casa de Leis, com fulcro no</w:t>
      </w:r>
      <w:r w:rsidR="00913094">
        <w:rPr>
          <w:bCs/>
          <w:iCs/>
          <w:sz w:val="24"/>
          <w:szCs w:val="24"/>
        </w:rPr>
        <w:t>s</w:t>
      </w:r>
      <w:r w:rsidRPr="00F3656A">
        <w:rPr>
          <w:bCs/>
          <w:iCs/>
          <w:sz w:val="24"/>
          <w:szCs w:val="24"/>
        </w:rPr>
        <w:t xml:space="preserve"> </w:t>
      </w:r>
      <w:proofErr w:type="spellStart"/>
      <w:r w:rsidRPr="00F3656A">
        <w:rPr>
          <w:bCs/>
          <w:iCs/>
          <w:sz w:val="24"/>
          <w:szCs w:val="24"/>
        </w:rPr>
        <w:t>Art</w:t>
      </w:r>
      <w:r w:rsidR="00913094">
        <w:rPr>
          <w:bCs/>
          <w:iCs/>
          <w:sz w:val="24"/>
          <w:szCs w:val="24"/>
        </w:rPr>
        <w:t>s</w:t>
      </w:r>
      <w:proofErr w:type="spellEnd"/>
      <w:r w:rsidRPr="00F3656A">
        <w:rPr>
          <w:bCs/>
          <w:iCs/>
          <w:sz w:val="24"/>
          <w:szCs w:val="24"/>
        </w:rPr>
        <w:t xml:space="preserve"> 108</w:t>
      </w:r>
      <w:r w:rsidR="00913094">
        <w:rPr>
          <w:bCs/>
          <w:iCs/>
          <w:sz w:val="24"/>
          <w:szCs w:val="24"/>
        </w:rPr>
        <w:t xml:space="preserve"> e 109, II</w:t>
      </w:r>
      <w:r w:rsidRPr="00F3656A">
        <w:rPr>
          <w:bCs/>
          <w:iCs/>
          <w:sz w:val="24"/>
          <w:szCs w:val="24"/>
        </w:rPr>
        <w:t xml:space="preserve"> do Regimento Interno</w:t>
      </w:r>
      <w:r w:rsidR="00F3656A">
        <w:rPr>
          <w:bCs/>
          <w:iCs/>
          <w:sz w:val="24"/>
          <w:szCs w:val="24"/>
        </w:rPr>
        <w:t xml:space="preserve"> </w:t>
      </w:r>
      <w:r w:rsidR="00913094">
        <w:rPr>
          <w:bCs/>
          <w:iCs/>
          <w:sz w:val="24"/>
          <w:szCs w:val="24"/>
        </w:rPr>
        <w:t>e na resolução n° 03/2010,</w:t>
      </w:r>
      <w:r w:rsidR="00F3656A">
        <w:rPr>
          <w:bCs/>
          <w:iCs/>
          <w:sz w:val="24"/>
          <w:szCs w:val="24"/>
        </w:rPr>
        <w:t xml:space="preserve">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41DEE168" w14:textId="77777777" w:rsidR="00F737B1" w:rsidRPr="00F3656A" w:rsidRDefault="00F737B1" w:rsidP="00F737B1">
      <w:pPr>
        <w:jc w:val="both"/>
        <w:rPr>
          <w:sz w:val="24"/>
          <w:szCs w:val="24"/>
        </w:rPr>
      </w:pPr>
    </w:p>
    <w:p w14:paraId="32942289" w14:textId="649B6775" w:rsidR="00ED05BE" w:rsidRDefault="006E5B27" w:rsidP="00F737B1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9A3C1A">
        <w:rPr>
          <w:b/>
          <w:i w:val="0"/>
          <w:iCs w:val="0"/>
          <w:sz w:val="24"/>
          <w:szCs w:val="24"/>
        </w:rPr>
        <w:t>Art. 1º</w:t>
      </w:r>
      <w:r w:rsidRPr="00F3656A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F3656A">
        <w:rPr>
          <w:i w:val="0"/>
          <w:iCs w:val="0"/>
          <w:sz w:val="24"/>
          <w:szCs w:val="24"/>
        </w:rPr>
        <w:t>Sorrisense</w:t>
      </w:r>
      <w:proofErr w:type="spellEnd"/>
      <w:r w:rsidRPr="00F3656A">
        <w:rPr>
          <w:i w:val="0"/>
          <w:iCs w:val="0"/>
          <w:sz w:val="24"/>
          <w:szCs w:val="24"/>
        </w:rPr>
        <w:t xml:space="preserve"> ao Senhor</w:t>
      </w:r>
      <w:r w:rsidRPr="00F3656A">
        <w:rPr>
          <w:bCs/>
          <w:sz w:val="24"/>
          <w:szCs w:val="24"/>
        </w:rPr>
        <w:t xml:space="preserve"> </w:t>
      </w:r>
      <w:r w:rsidR="00F74A2E" w:rsidRPr="00F74A2E">
        <w:rPr>
          <w:bCs/>
          <w:sz w:val="24"/>
          <w:szCs w:val="24"/>
        </w:rPr>
        <w:t>Francisco das Chagas Abrantes</w:t>
      </w:r>
      <w:r w:rsidR="00F74A2E">
        <w:rPr>
          <w:bCs/>
          <w:sz w:val="24"/>
          <w:szCs w:val="24"/>
        </w:rPr>
        <w:t>.</w:t>
      </w:r>
    </w:p>
    <w:p w14:paraId="0DEEAA68" w14:textId="77777777" w:rsidR="00F74A2E" w:rsidRPr="00F3656A" w:rsidRDefault="00F74A2E" w:rsidP="00F737B1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</w:p>
    <w:p w14:paraId="7F88EAB7" w14:textId="10449851" w:rsidR="00F737B1" w:rsidRPr="00F3656A" w:rsidRDefault="006E5B27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A3C1A">
        <w:rPr>
          <w:b/>
          <w:bCs/>
          <w:i w:val="0"/>
          <w:sz w:val="24"/>
          <w:szCs w:val="24"/>
        </w:rPr>
        <w:t>Art. 2º</w:t>
      </w:r>
      <w:r w:rsidRPr="00F3656A">
        <w:rPr>
          <w:i w:val="0"/>
          <w:sz w:val="24"/>
          <w:szCs w:val="24"/>
        </w:rPr>
        <w:t xml:space="preserve"> Em anexo, </w:t>
      </w:r>
      <w:r w:rsidRPr="00F3656A">
        <w:rPr>
          <w:sz w:val="24"/>
          <w:szCs w:val="24"/>
        </w:rPr>
        <w:t>Curriculum Vitae</w:t>
      </w:r>
      <w:r w:rsidRPr="00F3656A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F3656A" w:rsidRDefault="006E5B27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A3C1A">
        <w:rPr>
          <w:b/>
          <w:i w:val="0"/>
          <w:sz w:val="24"/>
          <w:szCs w:val="24"/>
        </w:rPr>
        <w:t>Art. 3º</w:t>
      </w:r>
      <w:r w:rsidRPr="00F3656A">
        <w:rPr>
          <w:i w:val="0"/>
          <w:sz w:val="24"/>
          <w:szCs w:val="24"/>
        </w:rPr>
        <w:t xml:space="preserve"> Este Decreto Legislativo entra em vigor na data de sua publicação.</w:t>
      </w:r>
    </w:p>
    <w:p w14:paraId="336F7C3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38350B5B" w:rsidR="00F737B1" w:rsidRPr="00F3656A" w:rsidRDefault="006E5B27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3765FF">
        <w:rPr>
          <w:sz w:val="24"/>
          <w:szCs w:val="24"/>
        </w:rPr>
        <w:t>1</w:t>
      </w:r>
      <w:r w:rsidR="00BF7589">
        <w:rPr>
          <w:sz w:val="24"/>
          <w:szCs w:val="24"/>
        </w:rPr>
        <w:t>4</w:t>
      </w:r>
      <w:r w:rsidR="004F1169">
        <w:rPr>
          <w:sz w:val="24"/>
          <w:szCs w:val="24"/>
        </w:rPr>
        <w:t xml:space="preserve"> de outubro</w:t>
      </w:r>
      <w:r w:rsidR="00767866" w:rsidRPr="00F3656A">
        <w:rPr>
          <w:sz w:val="24"/>
          <w:szCs w:val="24"/>
        </w:rPr>
        <w:t xml:space="preserve"> </w:t>
      </w:r>
      <w:r w:rsidRPr="00F3656A">
        <w:rPr>
          <w:iCs/>
          <w:sz w:val="24"/>
          <w:szCs w:val="24"/>
        </w:rPr>
        <w:t>de 2025.</w:t>
      </w:r>
    </w:p>
    <w:p w14:paraId="2140E28B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2B066C33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3071BA5E" w14:textId="160779D3" w:rsidR="00BE185D" w:rsidRDefault="00BE185D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37D946AE" w14:textId="77777777" w:rsidR="00BE185D" w:rsidRDefault="00BE185D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14:paraId="08DA34C9" w14:textId="77777777" w:rsidR="00BE185D" w:rsidRPr="00F3656A" w:rsidRDefault="00BE185D" w:rsidP="00BE185D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  <w:r w:rsidRPr="00F3656A">
        <w:rPr>
          <w:b/>
          <w:sz w:val="24"/>
          <w:szCs w:val="24"/>
        </w:rPr>
        <w:t xml:space="preserve">DARCI GONÇALVES </w:t>
      </w:r>
    </w:p>
    <w:p w14:paraId="047D2BF6" w14:textId="3627B8D2" w:rsidR="009A3C1A" w:rsidRPr="00F3656A" w:rsidRDefault="00BE185D" w:rsidP="00BE185D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  <w:r w:rsidRPr="00F3656A">
        <w:rPr>
          <w:b/>
          <w:sz w:val="24"/>
          <w:szCs w:val="24"/>
        </w:rPr>
        <w:t>Vereador MDB</w:t>
      </w: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66"/>
        <w:gridCol w:w="3166"/>
        <w:gridCol w:w="3307"/>
      </w:tblGrid>
      <w:tr w:rsidR="00356FF0" w14:paraId="36D8EA0B" w14:textId="77777777" w:rsidTr="006E5B27">
        <w:trPr>
          <w:trHeight w:val="1380"/>
        </w:trPr>
        <w:tc>
          <w:tcPr>
            <w:tcW w:w="3166" w:type="dxa"/>
            <w:vAlign w:val="center"/>
          </w:tcPr>
          <w:p w14:paraId="56E21940" w14:textId="77777777" w:rsidR="004C12EE" w:rsidRPr="00F3656A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ADIR CUNICO</w:t>
            </w:r>
          </w:p>
          <w:p w14:paraId="3AEF9CB8" w14:textId="77777777" w:rsidR="004C12EE" w:rsidRPr="00F3656A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155C0AF9" w14:textId="77777777" w:rsidR="004C12EE" w:rsidRPr="00F3656A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BRENDO BRAGA</w:t>
            </w:r>
          </w:p>
          <w:p w14:paraId="071DBAEB" w14:textId="77777777" w:rsidR="004C12EE" w:rsidRPr="00F3656A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307" w:type="dxa"/>
            <w:vAlign w:val="center"/>
          </w:tcPr>
          <w:p w14:paraId="1A986F4A" w14:textId="77777777" w:rsidR="004C12EE" w:rsidRPr="00F3656A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DIOGO KRIGUER</w:t>
            </w:r>
          </w:p>
          <w:p w14:paraId="64F219E9" w14:textId="77777777" w:rsidR="004C12EE" w:rsidRPr="00F3656A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</w:tr>
      <w:tr w:rsidR="00356FF0" w14:paraId="722301BE" w14:textId="77777777" w:rsidTr="006E5B27">
        <w:trPr>
          <w:trHeight w:val="1356"/>
        </w:trPr>
        <w:tc>
          <w:tcPr>
            <w:tcW w:w="3166" w:type="dxa"/>
            <w:vAlign w:val="center"/>
          </w:tcPr>
          <w:p w14:paraId="6F2F2A97" w14:textId="77777777" w:rsidR="006E5B27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B436C4D" w14:textId="35B4ABCA" w:rsidR="004C12EE" w:rsidRPr="00F3656A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EMERSON FARIAS</w:t>
            </w:r>
          </w:p>
          <w:p w14:paraId="1EB8EB53" w14:textId="77777777" w:rsidR="004C12EE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  <w:p w14:paraId="349E6A04" w14:textId="601EF564" w:rsidR="00A51BC1" w:rsidRPr="00F3656A" w:rsidRDefault="00A51BC1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751E89D0" w14:textId="510C20C8" w:rsidR="004C12E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E5CB5BC" w14:textId="77777777" w:rsidR="006E5B27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C55DD17" w14:textId="4596342E" w:rsidR="004C12EE" w:rsidRPr="00F3656A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GRINGO DO BARREIRO</w:t>
            </w:r>
          </w:p>
          <w:p w14:paraId="15F7D7D0" w14:textId="37289B81" w:rsidR="004C12EE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  <w:p w14:paraId="2BE2813A" w14:textId="77777777" w:rsidR="00A51BC1" w:rsidRDefault="00A51BC1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50F99B1" w14:textId="13CF6239" w:rsidR="00A51BC1" w:rsidRPr="00F3656A" w:rsidRDefault="00A51BC1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14:paraId="06B414FF" w14:textId="77777777" w:rsidR="006E5B27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287E915" w14:textId="208418B1" w:rsidR="004C12EE" w:rsidRPr="00F3656A" w:rsidRDefault="006E5B27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JANE DELALIBERA</w:t>
            </w:r>
          </w:p>
          <w:p w14:paraId="1B3322EB" w14:textId="77777777" w:rsidR="004C12EE" w:rsidRDefault="006E5B2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  <w:p w14:paraId="33056C93" w14:textId="6580D9DF" w:rsidR="00A51BC1" w:rsidRPr="00F3656A" w:rsidRDefault="00A51BC1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56FF0" w14:paraId="096E21AC" w14:textId="77777777" w:rsidTr="006E5B27">
        <w:trPr>
          <w:trHeight w:val="1380"/>
        </w:trPr>
        <w:tc>
          <w:tcPr>
            <w:tcW w:w="3166" w:type="dxa"/>
            <w:vAlign w:val="center"/>
          </w:tcPr>
          <w:p w14:paraId="09BB3294" w14:textId="2813B8A4" w:rsidR="004C12EE" w:rsidRPr="00F3656A" w:rsidRDefault="006E5B2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TOCO BAGGIO</w:t>
            </w:r>
          </w:p>
          <w:p w14:paraId="0E413C68" w14:textId="6D8FFE20" w:rsidR="004C12EE" w:rsidRPr="00F3656A" w:rsidRDefault="006E5B2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481511D4" w14:textId="1040338D" w:rsidR="004C12EE" w:rsidRPr="00F3656A" w:rsidRDefault="006E5B2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3656A">
              <w:rPr>
                <w:b/>
                <w:sz w:val="24"/>
                <w:szCs w:val="24"/>
              </w:rPr>
              <w:t>PROFª</w:t>
            </w:r>
            <w:proofErr w:type="spellEnd"/>
            <w:r w:rsidRPr="00F3656A">
              <w:rPr>
                <w:b/>
                <w:sz w:val="24"/>
                <w:szCs w:val="24"/>
              </w:rPr>
              <w:t xml:space="preserve"> SILVANA PERIN</w:t>
            </w:r>
          </w:p>
          <w:p w14:paraId="77B729EF" w14:textId="6B59C3C3" w:rsidR="004C12EE" w:rsidRPr="00F3656A" w:rsidRDefault="006E5B2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307" w:type="dxa"/>
            <w:vAlign w:val="center"/>
          </w:tcPr>
          <w:p w14:paraId="6DB7F032" w14:textId="2078A255" w:rsidR="004C12EE" w:rsidRPr="00F3656A" w:rsidRDefault="006E5B2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WANDERLEY PAULO</w:t>
            </w:r>
          </w:p>
          <w:p w14:paraId="48D0B2F4" w14:textId="44869EC8" w:rsidR="004C12EE" w:rsidRPr="00F3656A" w:rsidRDefault="006E5B27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03E7CE40" w14:textId="77777777" w:rsidR="006E5B27" w:rsidRDefault="006E5B27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0BBA44A3" w:rsidR="00ED05BE" w:rsidRPr="00F3656A" w:rsidRDefault="006E5B27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F3656A">
        <w:rPr>
          <w:rFonts w:eastAsia="Calibri"/>
          <w:b/>
          <w:bCs/>
          <w:sz w:val="24"/>
          <w:szCs w:val="24"/>
        </w:rPr>
        <w:lastRenderedPageBreak/>
        <w:t>JUSTIFICATIVAS</w:t>
      </w:r>
    </w:p>
    <w:p w14:paraId="60549A5E" w14:textId="77777777" w:rsidR="00D872C9" w:rsidRPr="00F3656A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31A2B3BE" w14:textId="44071C8F" w:rsidR="00F74A2E" w:rsidRPr="00F74A2E" w:rsidRDefault="006E5B27" w:rsidP="00F74A2E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  <w:r w:rsidRPr="00F74A2E">
        <w:rPr>
          <w:bCs/>
          <w:sz w:val="24"/>
          <w:szCs w:val="24"/>
        </w:rPr>
        <w:t>Francisco das Chagas Abrantes, natural de Catolé do Rocha/PB, nascido em 16 de janeiro de 1970, é casado com Filomena Maria Alves do Nascimento Abrantes e pai de três filhos: Engels Alves de Abrante</w:t>
      </w:r>
      <w:r>
        <w:rPr>
          <w:bCs/>
          <w:sz w:val="24"/>
          <w:szCs w:val="24"/>
        </w:rPr>
        <w:t>s,</w:t>
      </w:r>
      <w:r w:rsidRPr="00F74A2E">
        <w:rPr>
          <w:bCs/>
          <w:sz w:val="24"/>
          <w:szCs w:val="24"/>
        </w:rPr>
        <w:t xml:space="preserve"> </w:t>
      </w:r>
      <w:proofErr w:type="spellStart"/>
      <w:r w:rsidRPr="00F74A2E">
        <w:rPr>
          <w:bCs/>
          <w:sz w:val="24"/>
          <w:szCs w:val="24"/>
        </w:rPr>
        <w:t>Tássia</w:t>
      </w:r>
      <w:proofErr w:type="spellEnd"/>
      <w:r w:rsidRPr="00F74A2E">
        <w:rPr>
          <w:bCs/>
          <w:sz w:val="24"/>
          <w:szCs w:val="24"/>
        </w:rPr>
        <w:t xml:space="preserve"> Miriam de Abrantes e Ester </w:t>
      </w:r>
      <w:proofErr w:type="spellStart"/>
      <w:r w:rsidRPr="00F74A2E">
        <w:rPr>
          <w:bCs/>
          <w:sz w:val="24"/>
          <w:szCs w:val="24"/>
        </w:rPr>
        <w:t>Emanuele</w:t>
      </w:r>
      <w:proofErr w:type="spellEnd"/>
      <w:r w:rsidRPr="00F74A2E">
        <w:rPr>
          <w:bCs/>
          <w:sz w:val="24"/>
          <w:szCs w:val="24"/>
        </w:rPr>
        <w:t xml:space="preserve"> de Abrantes. Mudou-se para o município de Sorriso/MT há 35 anos, motivado pela amizade e convite de um casal de amigos, e rapidamente se integrou à comunidade, construindo uma sólida trajetória profissional e pessoal.</w:t>
      </w:r>
    </w:p>
    <w:p w14:paraId="49D63B97" w14:textId="77777777" w:rsidR="00F74A2E" w:rsidRPr="00F74A2E" w:rsidRDefault="00F74A2E" w:rsidP="00F74A2E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</w:p>
    <w:p w14:paraId="3AB8F935" w14:textId="77777777" w:rsidR="00F74A2E" w:rsidRPr="00F74A2E" w:rsidRDefault="006E5B27" w:rsidP="00F74A2E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  <w:r w:rsidRPr="00F74A2E">
        <w:rPr>
          <w:bCs/>
          <w:sz w:val="24"/>
          <w:szCs w:val="24"/>
        </w:rPr>
        <w:t>Ao longo de sua vida em Sorriso, Francisco Abrantes desenvolveu atividades em diversas áreas, como comunicação, com atuação em rádio e televisão desde 1994 na TV Sorriso; combustíveis, com os Postos Nordeste e Via Brasil; transporte, através da Abrantes Transportes; alimentação, com a Cia da Carne; fitness, com os empreendimentos Insanos Sorriso e Sinop; e investimentos no mercado imobiliário. Sua atuação diversificada reflete um compromisso constante com o desenvolvimento econômico e social da cidade.</w:t>
      </w:r>
    </w:p>
    <w:p w14:paraId="653D2890" w14:textId="77777777" w:rsidR="00F74A2E" w:rsidRPr="00F74A2E" w:rsidRDefault="00F74A2E" w:rsidP="00F74A2E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</w:p>
    <w:p w14:paraId="764A12FF" w14:textId="5B90B487" w:rsidR="00F74A2E" w:rsidRPr="00F74A2E" w:rsidRDefault="006E5B27" w:rsidP="00F74A2E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  <w:r w:rsidRPr="00F74A2E">
        <w:rPr>
          <w:bCs/>
          <w:sz w:val="24"/>
          <w:szCs w:val="24"/>
        </w:rPr>
        <w:t xml:space="preserve">Além da carreira profissional, Francisco Abrantes contribuiu significativamente para a comunidade, promovendo campanhas sociais e educacionais, como Educação Solidária, Natal Solidário, Dia de Fazer a Diferença e ações do Dia das Crianças, além de reformas e construções de casas e campanhas de arrecadação para pessoas em situação de vulnerabilidade. Atuou também na área esportiva, organizando torneios transmitidos ao vivo, e na área religiosa, liderando grupos de jovens e casais com a esposa. Reconhecido por sua dedicação, recebeu diversas moções honrosas da Câmara de Vereadores, da ACES, escolas e igrejas, além do Título de Cidadão Mato-grossense, concedido pelo </w:t>
      </w:r>
      <w:r>
        <w:rPr>
          <w:bCs/>
          <w:sz w:val="24"/>
          <w:szCs w:val="24"/>
        </w:rPr>
        <w:t>D</w:t>
      </w:r>
      <w:r w:rsidRPr="00F74A2E">
        <w:rPr>
          <w:bCs/>
          <w:sz w:val="24"/>
          <w:szCs w:val="24"/>
        </w:rPr>
        <w:t>eputado Estadual Sérgio Ricardo.</w:t>
      </w:r>
    </w:p>
    <w:p w14:paraId="12C7B60D" w14:textId="77777777" w:rsidR="00F74A2E" w:rsidRPr="00F74A2E" w:rsidRDefault="00F74A2E" w:rsidP="00F74A2E">
      <w:pPr>
        <w:pStyle w:val="SemEspaamento"/>
        <w:spacing w:line="360" w:lineRule="auto"/>
        <w:ind w:firstLine="1418"/>
        <w:jc w:val="both"/>
        <w:rPr>
          <w:bCs/>
          <w:sz w:val="24"/>
          <w:szCs w:val="24"/>
        </w:rPr>
      </w:pPr>
    </w:p>
    <w:p w14:paraId="635C51D0" w14:textId="644A8C2B" w:rsidR="00F737B1" w:rsidRPr="00F3656A" w:rsidRDefault="006E5B27" w:rsidP="00F74A2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F74A2E">
        <w:rPr>
          <w:bCs/>
          <w:sz w:val="24"/>
          <w:szCs w:val="24"/>
        </w:rPr>
        <w:t xml:space="preserve">Por sua relevante contribuição ao desenvolvimento social, cultural e econômico do município, e pelo exemplo de cidadão comprometido com o bem-estar da comunidade, Francisco das Chagas Abrantes é merecedor do Título de Cidadão </w:t>
      </w:r>
      <w:proofErr w:type="spellStart"/>
      <w:r w:rsidRPr="00F74A2E">
        <w:rPr>
          <w:bCs/>
          <w:sz w:val="24"/>
          <w:szCs w:val="24"/>
        </w:rPr>
        <w:t>Sorrisense</w:t>
      </w:r>
      <w:proofErr w:type="spellEnd"/>
      <w:r w:rsidRPr="00F74A2E">
        <w:rPr>
          <w:bCs/>
          <w:sz w:val="24"/>
          <w:szCs w:val="24"/>
        </w:rPr>
        <w:t xml:space="preserve">, como forma de reconhecimento e gratidão pelos serviços prestados à cidade e pelo impacto positivo de sua trajetória de vida na comunidade </w:t>
      </w:r>
      <w:proofErr w:type="spellStart"/>
      <w:r w:rsidRPr="00F74A2E">
        <w:rPr>
          <w:bCs/>
          <w:sz w:val="24"/>
          <w:szCs w:val="24"/>
        </w:rPr>
        <w:t>Sorrisense</w:t>
      </w:r>
      <w:proofErr w:type="spellEnd"/>
      <w:r w:rsidRPr="00F74A2E">
        <w:rPr>
          <w:bCs/>
          <w:sz w:val="24"/>
          <w:szCs w:val="24"/>
        </w:rPr>
        <w:t>.</w:t>
      </w:r>
    </w:p>
    <w:p w14:paraId="1FAD2DBC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D7CB1A8" w14:textId="77777777" w:rsidR="004C1F69" w:rsidRPr="00F3656A" w:rsidRDefault="004C1F69" w:rsidP="00F737B1">
      <w:pPr>
        <w:rPr>
          <w:sz w:val="24"/>
          <w:szCs w:val="24"/>
        </w:rPr>
      </w:pPr>
    </w:p>
    <w:sectPr w:rsidR="004C1F69" w:rsidRPr="00F3656A" w:rsidSect="006E5B27">
      <w:pgSz w:w="11906" w:h="16838"/>
      <w:pgMar w:top="2410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D2F4F"/>
    <w:rsid w:val="0030253D"/>
    <w:rsid w:val="00332A26"/>
    <w:rsid w:val="00337E0D"/>
    <w:rsid w:val="003402EF"/>
    <w:rsid w:val="00345E38"/>
    <w:rsid w:val="00346594"/>
    <w:rsid w:val="00356FF0"/>
    <w:rsid w:val="00373ED1"/>
    <w:rsid w:val="003765FF"/>
    <w:rsid w:val="0037799B"/>
    <w:rsid w:val="003A578F"/>
    <w:rsid w:val="003B51F5"/>
    <w:rsid w:val="003C2711"/>
    <w:rsid w:val="003C3D89"/>
    <w:rsid w:val="003C5D58"/>
    <w:rsid w:val="003F3982"/>
    <w:rsid w:val="003F7270"/>
    <w:rsid w:val="003F7F33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2EE"/>
    <w:rsid w:val="004C1F69"/>
    <w:rsid w:val="004C3F43"/>
    <w:rsid w:val="004C59C3"/>
    <w:rsid w:val="004D3E70"/>
    <w:rsid w:val="004E32EF"/>
    <w:rsid w:val="004F1169"/>
    <w:rsid w:val="004F57BD"/>
    <w:rsid w:val="00501DC3"/>
    <w:rsid w:val="00503666"/>
    <w:rsid w:val="0050693F"/>
    <w:rsid w:val="0051059B"/>
    <w:rsid w:val="00514EDC"/>
    <w:rsid w:val="00515E07"/>
    <w:rsid w:val="00517687"/>
    <w:rsid w:val="00523D8F"/>
    <w:rsid w:val="00526907"/>
    <w:rsid w:val="00530634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E5B27"/>
    <w:rsid w:val="006F4C6A"/>
    <w:rsid w:val="00711E5E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A0901"/>
    <w:rsid w:val="008B0BAC"/>
    <w:rsid w:val="008D2C2D"/>
    <w:rsid w:val="008E753F"/>
    <w:rsid w:val="00900046"/>
    <w:rsid w:val="00901A43"/>
    <w:rsid w:val="00902903"/>
    <w:rsid w:val="00902ECC"/>
    <w:rsid w:val="00913094"/>
    <w:rsid w:val="0096098E"/>
    <w:rsid w:val="0097030E"/>
    <w:rsid w:val="00976B58"/>
    <w:rsid w:val="00984196"/>
    <w:rsid w:val="00986B6B"/>
    <w:rsid w:val="00987953"/>
    <w:rsid w:val="00996C10"/>
    <w:rsid w:val="00997EAA"/>
    <w:rsid w:val="009A3C1A"/>
    <w:rsid w:val="009A62A0"/>
    <w:rsid w:val="009B1FB1"/>
    <w:rsid w:val="009D13E2"/>
    <w:rsid w:val="00A16ED3"/>
    <w:rsid w:val="00A26FCA"/>
    <w:rsid w:val="00A51BC1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AF7527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C7D1E"/>
    <w:rsid w:val="00BD51A5"/>
    <w:rsid w:val="00BD6478"/>
    <w:rsid w:val="00BE109A"/>
    <w:rsid w:val="00BE185D"/>
    <w:rsid w:val="00BE1878"/>
    <w:rsid w:val="00BE1D6F"/>
    <w:rsid w:val="00BF7589"/>
    <w:rsid w:val="00C123EE"/>
    <w:rsid w:val="00C167A7"/>
    <w:rsid w:val="00C216BF"/>
    <w:rsid w:val="00C258AD"/>
    <w:rsid w:val="00C448F8"/>
    <w:rsid w:val="00C533ED"/>
    <w:rsid w:val="00C554B2"/>
    <w:rsid w:val="00C55CEA"/>
    <w:rsid w:val="00C560B4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0D2B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0996"/>
    <w:rsid w:val="00E83AB1"/>
    <w:rsid w:val="00E90188"/>
    <w:rsid w:val="00E9536E"/>
    <w:rsid w:val="00EA7FD7"/>
    <w:rsid w:val="00ED05BE"/>
    <w:rsid w:val="00ED2E1D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4A2E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CC59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C428-BE5D-4945-A9F9-1A04E075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9</cp:revision>
  <cp:lastPrinted>2025-10-02T13:32:00Z</cp:lastPrinted>
  <dcterms:created xsi:type="dcterms:W3CDTF">2025-10-09T16:00:00Z</dcterms:created>
  <dcterms:modified xsi:type="dcterms:W3CDTF">2025-10-19T23:53:00Z</dcterms:modified>
</cp:coreProperties>
</file>